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280"/>
        <w:tblW w:w="21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36"/>
        <w:gridCol w:w="1870"/>
        <w:gridCol w:w="1869"/>
        <w:gridCol w:w="2057"/>
        <w:gridCol w:w="2057"/>
        <w:gridCol w:w="2056"/>
        <w:gridCol w:w="2243"/>
        <w:gridCol w:w="2056"/>
        <w:gridCol w:w="1870"/>
        <w:gridCol w:w="2139"/>
        <w:gridCol w:w="1887"/>
      </w:tblGrid>
      <w:tr w:rsidR="000E767B" w:rsidRPr="000E767B" w:rsidTr="00EF1201">
        <w:trPr>
          <w:cantSplit/>
          <w:trHeight w:val="30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pStyle w:val="Bezodstpw"/>
              <w:rPr>
                <w:rFonts w:ascii="Times New Roman" w:hAnsi="Times New Roman"/>
                <w:b/>
                <w:sz w:val="18"/>
                <w:szCs w:val="16"/>
              </w:rPr>
            </w:pPr>
            <w:r w:rsidRPr="000E767B">
              <w:rPr>
                <w:rFonts w:ascii="Times New Roman" w:hAnsi="Times New Roman"/>
                <w:b/>
                <w:sz w:val="18"/>
                <w:szCs w:val="16"/>
              </w:rPr>
              <w:t>Dzień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ind w:left="57" w:hanging="98"/>
              <w:rPr>
                <w:rFonts w:ascii="Times New Roman" w:hAnsi="Times New Roman"/>
                <w:b/>
                <w:sz w:val="18"/>
                <w:szCs w:val="16"/>
              </w:rPr>
            </w:pPr>
            <w:r w:rsidRPr="000E767B">
              <w:rPr>
                <w:rFonts w:ascii="Times New Roman" w:hAnsi="Times New Roman"/>
                <w:b/>
                <w:sz w:val="18"/>
                <w:szCs w:val="16"/>
              </w:rPr>
              <w:t>Nr.</w:t>
            </w:r>
          </w:p>
          <w:p w:rsidR="00036726" w:rsidRPr="000E767B" w:rsidRDefault="00036726" w:rsidP="00EF1201">
            <w:pPr>
              <w:spacing w:after="0" w:line="240" w:lineRule="auto"/>
              <w:ind w:left="57" w:hanging="98"/>
              <w:rPr>
                <w:rFonts w:ascii="Times New Roman" w:hAnsi="Times New Roman"/>
                <w:b/>
                <w:sz w:val="18"/>
                <w:szCs w:val="16"/>
              </w:rPr>
            </w:pPr>
            <w:r w:rsidRPr="000E767B">
              <w:rPr>
                <w:rFonts w:ascii="Times New Roman" w:hAnsi="Times New Roman"/>
                <w:b/>
                <w:sz w:val="18"/>
                <w:szCs w:val="16"/>
              </w:rPr>
              <w:t>lekcji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I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II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III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IV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</w:t>
            </w:r>
            <w:r w:rsidR="001F1CB9" w:rsidRPr="000E767B">
              <w:rPr>
                <w:rFonts w:ascii="Times New Roman" w:hAnsi="Times New Roman"/>
                <w:b/>
                <w:sz w:val="18"/>
              </w:rPr>
              <w:t>I a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1F1CB9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I b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1F1CB9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II a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II</w:t>
            </w:r>
            <w:r w:rsidR="001F1CB9" w:rsidRPr="000E767B">
              <w:rPr>
                <w:rFonts w:ascii="Times New Roman" w:hAnsi="Times New Roman"/>
                <w:b/>
                <w:sz w:val="18"/>
              </w:rPr>
              <w:t xml:space="preserve"> b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E767B">
              <w:rPr>
                <w:rFonts w:ascii="Times New Roman" w:hAnsi="Times New Roman"/>
                <w:b/>
                <w:sz w:val="18"/>
              </w:rPr>
              <w:t>VII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36726" w:rsidRPr="000E767B" w:rsidRDefault="00036726" w:rsidP="00EF1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E767B">
              <w:rPr>
                <w:rFonts w:ascii="Times New Roman" w:hAnsi="Times New Roman"/>
                <w:b/>
              </w:rPr>
              <w:t>Poniedziałek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36726" w:rsidRPr="000E767B" w:rsidRDefault="00036726" w:rsidP="00EF1201">
            <w:pPr>
              <w:tabs>
                <w:tab w:val="left" w:pos="222"/>
              </w:tabs>
              <w:spacing w:after="0" w:line="240" w:lineRule="auto"/>
              <w:ind w:left="57" w:firstLine="57"/>
              <w:rPr>
                <w:rFonts w:ascii="Times New Roman" w:hAnsi="Times New Roman"/>
                <w:sz w:val="16"/>
                <w:szCs w:val="16"/>
              </w:rPr>
            </w:pPr>
            <w:r w:rsidRPr="000E767B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pStyle w:val="Bezodstpw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036726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6726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Koło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matemat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B4391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EA470A" w:rsidRPr="000E767B">
              <w:rPr>
                <w:rFonts w:ascii="Times New Roman" w:hAnsi="Times New Roman"/>
                <w:sz w:val="24"/>
                <w:szCs w:val="16"/>
              </w:rPr>
              <w:t xml:space="preserve"> fiz.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B51C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</w:t>
            </w:r>
            <w:r w:rsidR="00060159" w:rsidRPr="000E767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po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– fiz.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j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niem.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orma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2604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EA470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EA470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45EFC"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j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niem</w:t>
            </w:r>
            <w:proofErr w:type="spellEnd"/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26046" w:rsidP="00E2604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EA470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. informatyki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26046" w:rsidP="00E2604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EA470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2604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EA470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EA470A" w:rsidRPr="000E767B" w:rsidRDefault="00EA470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In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rewal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.inf.</w:t>
            </w:r>
          </w:p>
        </w:tc>
        <w:tc>
          <w:tcPr>
            <w:tcW w:w="2057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2243" w:type="dxa"/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-fiz.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biolog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A470A" w:rsidRPr="000E767B" w:rsidRDefault="00EA470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43910">
              <w:rPr>
                <w:rFonts w:ascii="Times New Roman" w:hAnsi="Times New Roman"/>
                <w:szCs w:val="16"/>
              </w:rPr>
              <w:t xml:space="preserve">z. </w:t>
            </w:r>
            <w:proofErr w:type="spellStart"/>
            <w:r w:rsidRPr="00B43910">
              <w:rPr>
                <w:rFonts w:ascii="Times New Roman" w:hAnsi="Times New Roman"/>
                <w:szCs w:val="16"/>
              </w:rPr>
              <w:t>dyd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. wyr. z j. pol</w:t>
            </w:r>
            <w:r w:rsidR="00AE6719" w:rsidRPr="00B43910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:rsidR="00CF461A" w:rsidRPr="000E767B" w:rsidRDefault="00E26046" w:rsidP="00E2604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j.mn.nar.niem</w:t>
            </w:r>
            <w:proofErr w:type="spellEnd"/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chemi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DB7D39" w:rsidRDefault="00B27DF0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.</w:t>
            </w:r>
            <w:r w:rsidR="00DB7D39">
              <w:rPr>
                <w:rFonts w:ascii="Times New Roman" w:hAnsi="Times New Roman"/>
                <w:sz w:val="24"/>
                <w:szCs w:val="16"/>
              </w:rPr>
              <w:t>/</w:t>
            </w:r>
            <w:proofErr w:type="spellStart"/>
            <w:r w:rsidR="00DB7D39">
              <w:rPr>
                <w:rFonts w:ascii="Times New Roman" w:hAnsi="Times New Roman"/>
                <w:color w:val="FF0000"/>
                <w:sz w:val="24"/>
                <w:szCs w:val="16"/>
              </w:rPr>
              <w:t>zaj.d.w.mat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DAEEF3" w:themeFill="accent5" w:themeFillTint="33"/>
          </w:tcPr>
          <w:p w:rsidR="00CF461A" w:rsidRPr="000E767B" w:rsidRDefault="00EF1201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SKS</w:t>
            </w:r>
            <w:r w:rsidR="004D3B29">
              <w:rPr>
                <w:rFonts w:ascii="Times New Roman" w:hAnsi="Times New Roman"/>
                <w:sz w:val="24"/>
                <w:szCs w:val="16"/>
              </w:rPr>
              <w:t>/</w:t>
            </w:r>
            <w:proofErr w:type="spellStart"/>
            <w:r w:rsidR="00DB7D39">
              <w:rPr>
                <w:rFonts w:ascii="Times New Roman" w:hAnsi="Times New Roman"/>
                <w:color w:val="FF0000"/>
                <w:sz w:val="24"/>
                <w:szCs w:val="16"/>
              </w:rPr>
              <w:t>zaj.d.w</w:t>
            </w:r>
            <w:proofErr w:type="spellEnd"/>
            <w:r w:rsidR="00DB7D39">
              <w:rPr>
                <w:rFonts w:ascii="Times New Roman" w:hAnsi="Times New Roman"/>
                <w:color w:val="FF0000"/>
                <w:sz w:val="24"/>
                <w:szCs w:val="16"/>
              </w:rPr>
              <w:t>.</w:t>
            </w:r>
            <w:r w:rsidR="004D3B29" w:rsidRPr="004D3B29">
              <w:rPr>
                <w:rFonts w:ascii="Times New Roman" w:hAnsi="Times New Roman"/>
                <w:color w:val="FF0000"/>
                <w:sz w:val="24"/>
                <w:szCs w:val="16"/>
              </w:rPr>
              <w:t xml:space="preserve"> mat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F461A" w:rsidRPr="00EF1201" w:rsidRDefault="00CF461A" w:rsidP="00EF120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EF1201">
              <w:rPr>
                <w:rFonts w:ascii="Times New Roman" w:hAnsi="Times New Roman"/>
                <w:sz w:val="20"/>
                <w:szCs w:val="16"/>
              </w:rPr>
              <w:t>zaj</w:t>
            </w:r>
            <w:proofErr w:type="spellEnd"/>
            <w:r w:rsidRPr="00EF1201">
              <w:rPr>
                <w:rFonts w:ascii="Times New Roman" w:hAnsi="Times New Roman"/>
                <w:sz w:val="20"/>
                <w:szCs w:val="16"/>
              </w:rPr>
              <w:t xml:space="preserve">. </w:t>
            </w:r>
            <w:proofErr w:type="spellStart"/>
            <w:r w:rsidRPr="00EF1201">
              <w:rPr>
                <w:rFonts w:ascii="Times New Roman" w:hAnsi="Times New Roman"/>
                <w:sz w:val="20"/>
                <w:szCs w:val="16"/>
              </w:rPr>
              <w:t>d.wyr</w:t>
            </w:r>
            <w:proofErr w:type="spellEnd"/>
            <w:r w:rsidRPr="00EF1201">
              <w:rPr>
                <w:rFonts w:ascii="Times New Roman" w:hAnsi="Times New Roman"/>
                <w:sz w:val="20"/>
                <w:szCs w:val="16"/>
              </w:rPr>
              <w:t>. z j. pol.</w:t>
            </w:r>
            <w:r w:rsidR="00EF1201" w:rsidRPr="00EF1201">
              <w:rPr>
                <w:rFonts w:ascii="Times New Roman" w:hAnsi="Times New Roman"/>
                <w:sz w:val="20"/>
                <w:szCs w:val="16"/>
              </w:rPr>
              <w:t>/SKS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EF1201" w:rsidRDefault="00EB51C0" w:rsidP="00EF120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EF1201">
              <w:rPr>
                <w:rFonts w:ascii="Times New Roman" w:hAnsi="Times New Roman"/>
                <w:sz w:val="20"/>
                <w:szCs w:val="16"/>
              </w:rPr>
              <w:t>z d. wyr. z j. pol.</w:t>
            </w:r>
            <w:r w:rsidR="00EF1201" w:rsidRPr="00EF1201">
              <w:rPr>
                <w:rFonts w:ascii="Times New Roman" w:hAnsi="Times New Roman"/>
                <w:sz w:val="20"/>
                <w:szCs w:val="16"/>
              </w:rPr>
              <w:t>/SKS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.dla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slek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z. d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d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/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or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 zaw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d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sl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AEEF3" w:themeFill="accent5" w:themeFillTint="33"/>
            <w:vAlign w:val="center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firstLine="57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EB51C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.d.ż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II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sem</w:t>
            </w:r>
            <w:proofErr w:type="spellEnd"/>
          </w:p>
        </w:tc>
        <w:tc>
          <w:tcPr>
            <w:tcW w:w="2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F461A" w:rsidRPr="000E767B" w:rsidRDefault="00B27D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In.</w:t>
            </w:r>
            <w:r w:rsidR="00B43910">
              <w:rPr>
                <w:rFonts w:ascii="Times New Roman" w:hAnsi="Times New Roman"/>
                <w:sz w:val="24"/>
                <w:szCs w:val="16"/>
              </w:rPr>
              <w:t>zaj.rew</w:t>
            </w:r>
            <w:proofErr w:type="spellEnd"/>
            <w:r w:rsidR="00B43910">
              <w:rPr>
                <w:rFonts w:ascii="Times New Roman" w:hAnsi="Times New Roman"/>
                <w:sz w:val="24"/>
                <w:szCs w:val="16"/>
              </w:rPr>
              <w:t>/</w:t>
            </w:r>
            <w:proofErr w:type="spellStart"/>
            <w:r w:rsidR="00B43910">
              <w:rPr>
                <w:rFonts w:ascii="Times New Roman" w:hAnsi="Times New Roman"/>
                <w:sz w:val="24"/>
                <w:szCs w:val="16"/>
              </w:rPr>
              <w:t>dor</w:t>
            </w:r>
            <w:proofErr w:type="spellEnd"/>
            <w:r w:rsidR="00B43910">
              <w:rPr>
                <w:rFonts w:ascii="Times New Roman" w:hAnsi="Times New Roman"/>
                <w:sz w:val="24"/>
                <w:szCs w:val="16"/>
              </w:rPr>
              <w:t xml:space="preserve">. Zaw.  II </w:t>
            </w:r>
            <w:proofErr w:type="spellStart"/>
            <w:r w:rsidR="00B43910">
              <w:rPr>
                <w:rFonts w:ascii="Times New Roman" w:hAnsi="Times New Roman"/>
                <w:sz w:val="24"/>
                <w:szCs w:val="16"/>
              </w:rPr>
              <w:t>sem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CF461A" w:rsidRPr="000E767B" w:rsidRDefault="00CF461A" w:rsidP="00EF1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E767B">
              <w:rPr>
                <w:rFonts w:ascii="Times New Roman" w:hAnsi="Times New Roman"/>
                <w:b/>
              </w:rPr>
              <w:t>Wtorek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ind w:left="57" w:firstLine="57"/>
              <w:rPr>
                <w:rFonts w:ascii="Times New Roman" w:hAnsi="Times New Roman"/>
                <w:sz w:val="16"/>
                <w:szCs w:val="16"/>
              </w:rPr>
            </w:pPr>
            <w:r w:rsidRPr="000E767B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45EFC"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.inf.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.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 fiz.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fiz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1B18B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="00B43910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CF461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WOS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P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ormatyka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  fiz.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</w:t>
            </w:r>
            <w:r w:rsidR="00B43910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po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wł. hist. i kultura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EB51C0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chem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B27D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aj.log/in. z. kk</w:t>
            </w: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16"/>
              </w:rPr>
              <w:t>w.d.ż</w:t>
            </w:r>
            <w:proofErr w:type="spellEnd"/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EB51C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.d.ż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D86EB9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="001B18BA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B27D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chem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technika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chem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</w:t>
            </w:r>
            <w:r w:rsidR="001B18BA">
              <w:rPr>
                <w:rFonts w:ascii="Times New Roman" w:hAnsi="Times New Roman"/>
                <w:sz w:val="24"/>
                <w:szCs w:val="16"/>
              </w:rPr>
              <w:t>o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/in</w:t>
            </w:r>
            <w:r w:rsidR="00B43910">
              <w:rPr>
                <w:rFonts w:ascii="Times New Roman" w:hAnsi="Times New Roman"/>
                <w:sz w:val="24"/>
                <w:szCs w:val="16"/>
              </w:rPr>
              <w:t>. rew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B4391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B43910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B43910">
              <w:rPr>
                <w:rFonts w:ascii="Times New Roman" w:hAnsi="Times New Roman"/>
                <w:szCs w:val="16"/>
              </w:rPr>
              <w:t>zaj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 xml:space="preserve">. </w:t>
            </w:r>
            <w:proofErr w:type="spellStart"/>
            <w:r w:rsidRPr="00B43910">
              <w:rPr>
                <w:rFonts w:ascii="Times New Roman" w:hAnsi="Times New Roman"/>
                <w:szCs w:val="16"/>
              </w:rPr>
              <w:t>dyd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. wyr. z mat.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B43910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B43910" w:rsidRDefault="001B18B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B43910">
              <w:rPr>
                <w:rFonts w:ascii="Times New Roman" w:hAnsi="Times New Roman"/>
                <w:szCs w:val="16"/>
              </w:rPr>
              <w:t>Z</w:t>
            </w:r>
            <w:r w:rsidR="00CF461A" w:rsidRPr="00B43910">
              <w:rPr>
                <w:rFonts w:ascii="Times New Roman" w:hAnsi="Times New Roman"/>
                <w:szCs w:val="16"/>
              </w:rPr>
              <w:t>aj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="00CF461A" w:rsidRPr="00B43910">
              <w:rPr>
                <w:rFonts w:ascii="Times New Roman" w:hAnsi="Times New Roman"/>
                <w:szCs w:val="16"/>
              </w:rPr>
              <w:t>.kor-kom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B43910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B43910">
              <w:rPr>
                <w:rFonts w:ascii="Times New Roman" w:hAnsi="Times New Roman"/>
                <w:szCs w:val="16"/>
              </w:rPr>
              <w:t>zaj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. kor.- kom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B43910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B43910">
              <w:rPr>
                <w:rFonts w:ascii="Times New Roman" w:hAnsi="Times New Roman"/>
                <w:szCs w:val="16"/>
              </w:rPr>
              <w:t>zaj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. kor-kom</w:t>
            </w:r>
            <w:r w:rsidR="00556B97" w:rsidRPr="00B43910">
              <w:rPr>
                <w:rFonts w:ascii="Times New Roman" w:hAnsi="Times New Roman"/>
                <w:szCs w:val="16"/>
              </w:rPr>
              <w:t xml:space="preserve"> /SKS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B43910" w:rsidRDefault="00D86EB9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B43910">
              <w:rPr>
                <w:rFonts w:ascii="Times New Roman" w:hAnsi="Times New Roman"/>
                <w:szCs w:val="16"/>
              </w:rPr>
              <w:t>zaj.kor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-kom</w:t>
            </w:r>
            <w:r w:rsidR="00556B97" w:rsidRPr="00B43910">
              <w:rPr>
                <w:rFonts w:ascii="Times New Roman" w:hAnsi="Times New Roman"/>
                <w:szCs w:val="16"/>
              </w:rPr>
              <w:t xml:space="preserve"> /SKS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B43910" w:rsidRDefault="00556B97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B43910">
              <w:rPr>
                <w:rFonts w:ascii="Times New Roman" w:hAnsi="Times New Roman"/>
                <w:szCs w:val="16"/>
              </w:rPr>
              <w:t>i</w:t>
            </w:r>
            <w:r w:rsidR="00CF461A" w:rsidRPr="00B43910">
              <w:rPr>
                <w:rFonts w:ascii="Times New Roman" w:hAnsi="Times New Roman"/>
                <w:szCs w:val="16"/>
              </w:rPr>
              <w:t xml:space="preserve">n. </w:t>
            </w:r>
            <w:proofErr w:type="spellStart"/>
            <w:r w:rsidR="00CF461A" w:rsidRPr="00B43910">
              <w:rPr>
                <w:rFonts w:ascii="Times New Roman" w:hAnsi="Times New Roman"/>
                <w:szCs w:val="16"/>
              </w:rPr>
              <w:t>rewal</w:t>
            </w:r>
            <w:proofErr w:type="spellEnd"/>
            <w:r w:rsidR="00CF461A" w:rsidRPr="00B43910">
              <w:rPr>
                <w:rFonts w:ascii="Times New Roman" w:hAnsi="Times New Roman"/>
                <w:szCs w:val="16"/>
              </w:rPr>
              <w:t>. M</w:t>
            </w:r>
            <w:r w:rsidRPr="00B43910">
              <w:rPr>
                <w:rFonts w:ascii="Times New Roman" w:hAnsi="Times New Roman"/>
                <w:szCs w:val="16"/>
              </w:rPr>
              <w:t xml:space="preserve"> /SKS 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. rewalidacyjne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or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 zaw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.d.ż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II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sem</w:t>
            </w:r>
            <w:proofErr w:type="spellEnd"/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 d. w. z mat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F461A" w:rsidRPr="000E767B" w:rsidRDefault="00CF461A" w:rsidP="00EF1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E767B">
              <w:rPr>
                <w:rFonts w:ascii="Times New Roman" w:hAnsi="Times New Roman"/>
                <w:b/>
              </w:rPr>
              <w:t>Środa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ind w:left="57" w:firstLine="57"/>
              <w:rPr>
                <w:rFonts w:ascii="Times New Roman" w:hAnsi="Times New Roman"/>
                <w:sz w:val="16"/>
                <w:szCs w:val="16"/>
              </w:rPr>
            </w:pPr>
            <w:r w:rsidRPr="000E767B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top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1B18BA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="00B43910">
              <w:rPr>
                <w:rFonts w:ascii="Times New Roman" w:hAnsi="Times New Roman"/>
                <w:sz w:val="24"/>
                <w:szCs w:val="16"/>
              </w:rPr>
              <w:t>.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 fiz.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./ i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z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k</w:t>
            </w:r>
            <w:r w:rsidR="001B18BA">
              <w:rPr>
                <w:rFonts w:ascii="Times New Roman" w:hAnsi="Times New Roman"/>
                <w:sz w:val="24"/>
                <w:szCs w:val="16"/>
              </w:rPr>
              <w:t>-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k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i k-k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angielski</w:t>
            </w:r>
            <w:proofErr w:type="spellEnd"/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E05E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</w:t>
            </w:r>
            <w:r w:rsidR="001B18BA">
              <w:rPr>
                <w:rFonts w:ascii="Times New Roman" w:hAnsi="Times New Roman"/>
                <w:sz w:val="24"/>
                <w:szCs w:val="16"/>
              </w:rPr>
              <w:t>ormat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B4391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 fiz.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rzyroda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orma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2379E" w:rsidRDefault="0002379E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angielski</w:t>
            </w:r>
            <w:proofErr w:type="spellEnd"/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j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niem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45EFC">
              <w:rPr>
                <w:rFonts w:ascii="Times New Roman" w:hAnsi="Times New Roman"/>
                <w:color w:val="FF0000"/>
                <w:sz w:val="24"/>
                <w:szCs w:val="16"/>
              </w:rPr>
              <w:t>technika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niemiec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niemiec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-fiz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M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E26046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fiz. </w:t>
            </w: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techni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fiz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.inf/i. psych.</w:t>
            </w: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aj.log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aj. kor-kom</w:t>
            </w: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45EFC">
              <w:rPr>
                <w:rFonts w:ascii="Times New Roman" w:hAnsi="Times New Roman"/>
                <w:color w:val="FF0000"/>
                <w:sz w:val="24"/>
                <w:szCs w:val="16"/>
              </w:rPr>
              <w:t>j. niemiecki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1B18B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CF461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techni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matemat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i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.k.k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/z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d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w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j.pol</w:t>
            </w:r>
            <w:proofErr w:type="spellEnd"/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1B18B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WDŻ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 fiz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i</w:t>
            </w:r>
            <w:r w:rsidR="00D86EB9" w:rsidRPr="000E767B">
              <w:rPr>
                <w:rFonts w:ascii="Times New Roman" w:hAnsi="Times New Roman"/>
                <w:sz w:val="24"/>
                <w:szCs w:val="16"/>
              </w:rPr>
              <w:t>nfor</w:t>
            </w:r>
            <w:r>
              <w:rPr>
                <w:rFonts w:ascii="Times New Roman" w:hAnsi="Times New Roman"/>
                <w:sz w:val="24"/>
                <w:szCs w:val="16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.</w:t>
            </w:r>
            <w:r w:rsidR="00D86EB9" w:rsidRPr="000E767B">
              <w:rPr>
                <w:rFonts w:ascii="Times New Roman" w:hAnsi="Times New Roman"/>
                <w:sz w:val="24"/>
                <w:szCs w:val="16"/>
              </w:rPr>
              <w:t>/</w:t>
            </w:r>
            <w:r w:rsidR="00B27DF0" w:rsidRPr="000E767B">
              <w:rPr>
                <w:rFonts w:ascii="Times New Roman" w:hAnsi="Times New Roman"/>
                <w:sz w:val="24"/>
                <w:szCs w:val="16"/>
              </w:rPr>
              <w:t>ind.log</w:t>
            </w:r>
            <w:r w:rsidR="00E26046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k.j.n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CF461A" w:rsidRPr="000E767B" w:rsidRDefault="00556B9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k.j.n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. / SKS</w:t>
            </w:r>
          </w:p>
        </w:tc>
        <w:tc>
          <w:tcPr>
            <w:tcW w:w="2243" w:type="dxa"/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z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d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/z.log</w:t>
            </w:r>
            <w:r w:rsidR="00556B97">
              <w:rPr>
                <w:rFonts w:ascii="Times New Roman" w:hAnsi="Times New Roman"/>
                <w:sz w:val="24"/>
                <w:szCs w:val="16"/>
              </w:rPr>
              <w:t>/ SKS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z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dyd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/z log</w:t>
            </w:r>
            <w:r w:rsidR="00556B97">
              <w:rPr>
                <w:rFonts w:ascii="Times New Roman" w:hAnsi="Times New Roman"/>
                <w:sz w:val="24"/>
                <w:szCs w:val="16"/>
              </w:rPr>
              <w:t>/ SKS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1B18B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B18BA">
              <w:rPr>
                <w:rFonts w:ascii="Times New Roman" w:hAnsi="Times New Roman"/>
                <w:szCs w:val="16"/>
              </w:rPr>
              <w:t>zaj</w:t>
            </w:r>
            <w:proofErr w:type="spellEnd"/>
            <w:r w:rsidRPr="001B18BA">
              <w:rPr>
                <w:rFonts w:ascii="Times New Roman" w:hAnsi="Times New Roman"/>
                <w:szCs w:val="16"/>
              </w:rPr>
              <w:t>. d.- w.  z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1B18BA">
              <w:rPr>
                <w:rFonts w:ascii="Times New Roman" w:hAnsi="Times New Roman"/>
                <w:szCs w:val="16"/>
              </w:rPr>
              <w:t xml:space="preserve"> j. </w:t>
            </w:r>
            <w:proofErr w:type="spellStart"/>
            <w:r w:rsidRPr="001B18BA">
              <w:rPr>
                <w:rFonts w:ascii="Times New Roman" w:hAnsi="Times New Roman"/>
                <w:szCs w:val="16"/>
              </w:rPr>
              <w:t>pol</w:t>
            </w:r>
            <w:proofErr w:type="spellEnd"/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D86EB9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B18BA">
              <w:rPr>
                <w:rFonts w:ascii="Times New Roman" w:hAnsi="Times New Roman"/>
                <w:szCs w:val="16"/>
              </w:rPr>
              <w:t>z</w:t>
            </w:r>
            <w:r w:rsidR="001B18BA" w:rsidRPr="001B18BA">
              <w:rPr>
                <w:rFonts w:ascii="Times New Roman" w:hAnsi="Times New Roman"/>
                <w:szCs w:val="16"/>
              </w:rPr>
              <w:t>aj</w:t>
            </w:r>
            <w:proofErr w:type="spellEnd"/>
            <w:r w:rsidRPr="001B18BA">
              <w:rPr>
                <w:rFonts w:ascii="Times New Roman" w:hAnsi="Times New Roman"/>
                <w:szCs w:val="16"/>
              </w:rPr>
              <w:t>.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</w:t>
            </w:r>
            <w:r w:rsidR="001B18BA">
              <w:rPr>
                <w:rFonts w:ascii="Times New Roman" w:hAnsi="Times New Roman"/>
                <w:szCs w:val="16"/>
              </w:rPr>
              <w:t>d.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- </w:t>
            </w:r>
            <w:r w:rsidRPr="001B18BA">
              <w:rPr>
                <w:rFonts w:ascii="Times New Roman" w:hAnsi="Times New Roman"/>
                <w:szCs w:val="16"/>
              </w:rPr>
              <w:t>w.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 </w:t>
            </w:r>
            <w:r w:rsidRPr="001B18BA">
              <w:rPr>
                <w:rFonts w:ascii="Times New Roman" w:hAnsi="Times New Roman"/>
                <w:szCs w:val="16"/>
              </w:rPr>
              <w:t>z</w:t>
            </w:r>
            <w:r w:rsidR="001B18BA">
              <w:rPr>
                <w:rFonts w:ascii="Times New Roman" w:hAnsi="Times New Roman"/>
                <w:szCs w:val="16"/>
              </w:rPr>
              <w:t xml:space="preserve"> </w:t>
            </w:r>
            <w:r w:rsidRPr="001B18BA">
              <w:rPr>
                <w:rFonts w:ascii="Times New Roman" w:hAnsi="Times New Roman"/>
                <w:szCs w:val="16"/>
              </w:rPr>
              <w:t xml:space="preserve"> j.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</w:t>
            </w:r>
            <w:r w:rsidRPr="001B18BA">
              <w:rPr>
                <w:rFonts w:ascii="Times New Roman" w:hAnsi="Times New Roman"/>
                <w:szCs w:val="16"/>
              </w:rPr>
              <w:t>pol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E05E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 xml:space="preserve">k. j.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niem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In.</w:t>
            </w:r>
            <w:r w:rsidR="00B43910">
              <w:rPr>
                <w:rFonts w:ascii="Times New Roman" w:hAnsi="Times New Roman"/>
                <w:sz w:val="24"/>
                <w:szCs w:val="16"/>
              </w:rPr>
              <w:t>rew</w:t>
            </w:r>
            <w:proofErr w:type="spellEnd"/>
            <w:r w:rsidR="00B43910">
              <w:rPr>
                <w:rFonts w:ascii="Times New Roman" w:hAnsi="Times New Roman"/>
                <w:sz w:val="24"/>
                <w:szCs w:val="16"/>
              </w:rPr>
              <w:t xml:space="preserve">. </w:t>
            </w:r>
          </w:p>
        </w:tc>
        <w:tc>
          <w:tcPr>
            <w:tcW w:w="18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461A" w:rsidRPr="000E767B" w:rsidRDefault="00E05EF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.d.ż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II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sem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F461A" w:rsidRPr="000E767B" w:rsidRDefault="00CF461A" w:rsidP="00EF1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E767B">
              <w:rPr>
                <w:rFonts w:ascii="Times New Roman" w:hAnsi="Times New Roman"/>
                <w:b/>
              </w:rPr>
              <w:t>Czwartek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ind w:left="57" w:firstLine="57"/>
              <w:rPr>
                <w:rFonts w:ascii="Times New Roman" w:hAnsi="Times New Roman"/>
                <w:sz w:val="16"/>
                <w:szCs w:val="16"/>
              </w:rPr>
            </w:pPr>
            <w:r w:rsidRPr="000E767B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.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  fiz.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E45EFC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45EFC"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rzyroda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ormatyka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forma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fiz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B4391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</w:t>
            </w:r>
            <w:r w:rsidR="00AE6719">
              <w:rPr>
                <w:rFonts w:ascii="Times New Roman" w:hAnsi="Times New Roman"/>
                <w:sz w:val="24"/>
                <w:szCs w:val="16"/>
              </w:rPr>
              <w:t>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 fiz.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.inf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CF461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WOS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.zaj.log.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fiz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rewal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196DE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aj.log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log/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 xml:space="preserve">z. k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k</w:t>
            </w:r>
            <w:proofErr w:type="spellEnd"/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 kor-kom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B43910" w:rsidP="00B439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556B9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SKS</w:t>
            </w: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556B9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SKS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log</w:t>
            </w:r>
          </w:p>
        </w:tc>
        <w:tc>
          <w:tcPr>
            <w:tcW w:w="2243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log.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 d. w z mat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d.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w.</w:t>
            </w:r>
            <w:r w:rsidR="00E2604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z mat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z. d. w. z j. pol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CF461A" w:rsidRPr="000E767B" w:rsidRDefault="00CF461A" w:rsidP="00EF1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E767B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ind w:left="57" w:firstLine="57"/>
              <w:rPr>
                <w:rFonts w:ascii="Times New Roman" w:hAnsi="Times New Roman"/>
                <w:sz w:val="16"/>
                <w:szCs w:val="16"/>
              </w:rPr>
            </w:pPr>
            <w:r w:rsidRPr="000E767B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B4391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="00CF461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.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B43910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B43910">
              <w:rPr>
                <w:rFonts w:ascii="Times New Roman" w:hAnsi="Times New Roman"/>
                <w:szCs w:val="16"/>
              </w:rPr>
              <w:t xml:space="preserve">z. </w:t>
            </w:r>
            <w:proofErr w:type="spellStart"/>
            <w:r w:rsidRPr="00B43910">
              <w:rPr>
                <w:rFonts w:ascii="Times New Roman" w:hAnsi="Times New Roman"/>
                <w:szCs w:val="16"/>
              </w:rPr>
              <w:t>d</w:t>
            </w:r>
            <w:r w:rsidR="00B43910">
              <w:rPr>
                <w:rFonts w:ascii="Times New Roman" w:hAnsi="Times New Roman"/>
                <w:szCs w:val="16"/>
              </w:rPr>
              <w:t>yd</w:t>
            </w:r>
            <w:proofErr w:type="spellEnd"/>
            <w:r w:rsidR="00B43910">
              <w:rPr>
                <w:rFonts w:ascii="Times New Roman" w:hAnsi="Times New Roman"/>
                <w:szCs w:val="16"/>
              </w:rPr>
              <w:t>.-</w:t>
            </w:r>
            <w:r w:rsidRPr="00B43910">
              <w:rPr>
                <w:rFonts w:ascii="Times New Roman" w:hAnsi="Times New Roman"/>
                <w:szCs w:val="16"/>
              </w:rPr>
              <w:t>w. z mat/</w:t>
            </w:r>
            <w:proofErr w:type="spellStart"/>
            <w:r w:rsidRPr="00B43910">
              <w:rPr>
                <w:rFonts w:ascii="Times New Roman" w:hAnsi="Times New Roman"/>
                <w:szCs w:val="16"/>
              </w:rPr>
              <w:t>in.kk</w:t>
            </w:r>
            <w:proofErr w:type="spellEnd"/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B43910" w:rsidRDefault="00B43910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B43910">
              <w:rPr>
                <w:rFonts w:ascii="Times New Roman" w:hAnsi="Times New Roman"/>
                <w:szCs w:val="16"/>
              </w:rPr>
              <w:t>zaj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>.</w:t>
            </w:r>
            <w:r w:rsidR="00CF461A" w:rsidRPr="00B43910">
              <w:rPr>
                <w:rFonts w:ascii="Times New Roman" w:hAnsi="Times New Roman"/>
                <w:szCs w:val="16"/>
              </w:rPr>
              <w:t xml:space="preserve"> </w:t>
            </w:r>
            <w:proofErr w:type="spellStart"/>
            <w:r w:rsidR="00CF461A" w:rsidRPr="00B43910">
              <w:rPr>
                <w:rFonts w:ascii="Times New Roman" w:hAnsi="Times New Roman"/>
                <w:szCs w:val="16"/>
              </w:rPr>
              <w:t>d</w:t>
            </w:r>
            <w:r w:rsidRPr="00B43910">
              <w:rPr>
                <w:rFonts w:ascii="Times New Roman" w:hAnsi="Times New Roman"/>
                <w:szCs w:val="16"/>
              </w:rPr>
              <w:t>yd</w:t>
            </w:r>
            <w:proofErr w:type="spellEnd"/>
            <w:r w:rsidRPr="00B43910">
              <w:rPr>
                <w:rFonts w:ascii="Times New Roman" w:hAnsi="Times New Roman"/>
                <w:szCs w:val="16"/>
              </w:rPr>
              <w:t xml:space="preserve">. - </w:t>
            </w:r>
            <w:r w:rsidR="00CF461A" w:rsidRPr="00B43910">
              <w:rPr>
                <w:rFonts w:ascii="Times New Roman" w:hAnsi="Times New Roman"/>
                <w:szCs w:val="16"/>
              </w:rPr>
              <w:t>w. z mat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proofErr w:type="spellStart"/>
            <w:r w:rsidR="00CF461A" w:rsidRPr="000E767B">
              <w:rPr>
                <w:rFonts w:ascii="Times New Roman" w:hAnsi="Times New Roman"/>
                <w:sz w:val="24"/>
                <w:szCs w:val="16"/>
              </w:rPr>
              <w:t>fiz</w:t>
            </w:r>
            <w:proofErr w:type="spellEnd"/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EB51C0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</w:t>
            </w:r>
            <w:r w:rsidR="00B43910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po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D86EB9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fiz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E45EFC" w:rsidRDefault="00E45EFC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histor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ł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hist. i kult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chem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1B18BA" w:rsidP="001B18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 xml:space="preserve">. 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fiz.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9C2FE1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plastyk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</w:t>
            </w:r>
            <w:r w:rsidR="001B18BA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 angielski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chemia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niemiecki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EW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ł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hist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i kul/in. rew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geografia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fizyk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.fiz.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edb</w:t>
            </w:r>
            <w:proofErr w:type="spellEnd"/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1B18BA" w:rsidRDefault="00CF461A" w:rsidP="00EF1201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1B18BA">
              <w:rPr>
                <w:rFonts w:ascii="Times New Roman" w:hAnsi="Times New Roman"/>
                <w:szCs w:val="16"/>
              </w:rPr>
              <w:t>z. kor-kom</w:t>
            </w:r>
            <w:r w:rsidR="00556B97" w:rsidRPr="001B18BA">
              <w:rPr>
                <w:rFonts w:ascii="Times New Roman" w:hAnsi="Times New Roman"/>
                <w:szCs w:val="16"/>
              </w:rPr>
              <w:t xml:space="preserve"> / SKS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1B18BA" w:rsidRDefault="00CF461A" w:rsidP="001B18B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1B18BA">
              <w:rPr>
                <w:rFonts w:ascii="Times New Roman" w:hAnsi="Times New Roman"/>
                <w:szCs w:val="16"/>
              </w:rPr>
              <w:t>e.inf</w:t>
            </w:r>
            <w:r w:rsidR="001B18BA">
              <w:rPr>
                <w:rFonts w:ascii="Times New Roman" w:hAnsi="Times New Roman"/>
                <w:szCs w:val="16"/>
              </w:rPr>
              <w:t>orm</w:t>
            </w:r>
            <w:proofErr w:type="spellEnd"/>
            <w:r w:rsidR="001B18BA">
              <w:rPr>
                <w:rFonts w:ascii="Times New Roman" w:hAnsi="Times New Roman"/>
                <w:szCs w:val="16"/>
              </w:rPr>
              <w:t>. /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</w:t>
            </w:r>
            <w:r w:rsidR="001B18BA">
              <w:rPr>
                <w:rFonts w:ascii="Times New Roman" w:hAnsi="Times New Roman"/>
                <w:szCs w:val="16"/>
              </w:rPr>
              <w:t>z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.k. </w:t>
            </w:r>
            <w:r w:rsidR="001B18BA">
              <w:rPr>
                <w:rFonts w:ascii="Times New Roman" w:hAnsi="Times New Roman"/>
                <w:szCs w:val="16"/>
              </w:rPr>
              <w:t>-k</w:t>
            </w:r>
            <w:r w:rsidR="001B18BA" w:rsidRPr="001B18BA">
              <w:rPr>
                <w:rFonts w:ascii="Times New Roman" w:hAnsi="Times New Roman"/>
                <w:szCs w:val="16"/>
              </w:rPr>
              <w:t xml:space="preserve"> </w:t>
            </w:r>
            <w:r w:rsidR="00556B97" w:rsidRPr="001B18BA">
              <w:rPr>
                <w:rFonts w:ascii="Times New Roman" w:hAnsi="Times New Roman"/>
                <w:szCs w:val="16"/>
              </w:rPr>
              <w:t>/ SKS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2379E" w:rsidRDefault="0002379E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r>
              <w:rPr>
                <w:rFonts w:ascii="Times New Roman" w:hAnsi="Times New Roman"/>
                <w:color w:val="FF0000"/>
                <w:sz w:val="24"/>
                <w:szCs w:val="16"/>
              </w:rPr>
              <w:t>EW</w:t>
            </w:r>
            <w:bookmarkStart w:id="0" w:name="_GoBack"/>
            <w:bookmarkEnd w:id="0"/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atematyka</w:t>
            </w: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. z </w:t>
            </w: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angie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Pr="000E767B">
              <w:rPr>
                <w:rFonts w:ascii="Times New Roman" w:hAnsi="Times New Roman"/>
                <w:sz w:val="24"/>
                <w:szCs w:val="16"/>
              </w:rPr>
              <w:t xml:space="preserve"> .fiz.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9C2FE1" w:rsidRDefault="009C2FE1" w:rsidP="00EF12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16"/>
              </w:rPr>
              <w:t>j.polski</w:t>
            </w:r>
            <w:proofErr w:type="spellEnd"/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koło j. niem.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196DE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k</w:t>
            </w:r>
            <w:r w:rsidR="00CF461A" w:rsidRPr="000E767B">
              <w:rPr>
                <w:rFonts w:ascii="Times New Roman" w:hAnsi="Times New Roman"/>
                <w:sz w:val="24"/>
                <w:szCs w:val="16"/>
              </w:rPr>
              <w:t>oło j. niem.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196DE7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koło j.</w:t>
            </w:r>
            <w:r w:rsidR="001B18BA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0E767B">
              <w:rPr>
                <w:rFonts w:ascii="Times New Roman" w:hAnsi="Times New Roman"/>
                <w:sz w:val="24"/>
                <w:szCs w:val="16"/>
              </w:rPr>
              <w:t>niem.</w:t>
            </w: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religia</w:t>
            </w: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j. polski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biologia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muzyk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k. hum.</w:t>
            </w:r>
          </w:p>
        </w:tc>
      </w:tr>
      <w:tr w:rsidR="000E767B" w:rsidRPr="000E767B" w:rsidTr="00EF1201">
        <w:trPr>
          <w:cantSplit/>
          <w:trHeight w:val="284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" w:firstLine="57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69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7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43" w:type="dxa"/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056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1B18B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zaj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.</w:t>
            </w:r>
            <w:r w:rsidR="00B43910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EB51C0" w:rsidRPr="000E767B">
              <w:rPr>
                <w:rFonts w:ascii="Times New Roman" w:hAnsi="Times New Roman"/>
                <w:sz w:val="24"/>
                <w:szCs w:val="16"/>
              </w:rPr>
              <w:t xml:space="preserve">.z </w:t>
            </w:r>
            <w:proofErr w:type="spellStart"/>
            <w:r w:rsidR="00EB51C0" w:rsidRPr="000E767B">
              <w:rPr>
                <w:rFonts w:ascii="Times New Roman" w:hAnsi="Times New Roman"/>
                <w:sz w:val="24"/>
                <w:szCs w:val="16"/>
              </w:rPr>
              <w:t>wych</w:t>
            </w:r>
            <w:proofErr w:type="spellEnd"/>
            <w:r w:rsidR="00EB51C0" w:rsidRPr="000E767B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EB51C0" w:rsidP="00AE67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E767B">
              <w:rPr>
                <w:rFonts w:ascii="Times New Roman" w:hAnsi="Times New Roman"/>
                <w:sz w:val="24"/>
                <w:szCs w:val="16"/>
              </w:rPr>
              <w:t>In z</w:t>
            </w:r>
            <w:r w:rsidR="00AE6719">
              <w:rPr>
                <w:rFonts w:ascii="Times New Roman" w:hAnsi="Times New Roman"/>
                <w:sz w:val="24"/>
                <w:szCs w:val="16"/>
              </w:rPr>
              <w:t>. k-k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88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CF461A" w:rsidRPr="000E767B" w:rsidRDefault="00CF461A" w:rsidP="00EF12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D23566" w:rsidRPr="000E767B" w:rsidRDefault="00D23566"/>
    <w:sectPr w:rsidR="00D23566" w:rsidRPr="000E767B" w:rsidSect="006D5AAA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4254"/>
    <w:multiLevelType w:val="hybridMultilevel"/>
    <w:tmpl w:val="9D3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F2B"/>
    <w:multiLevelType w:val="hybridMultilevel"/>
    <w:tmpl w:val="CA0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254D9"/>
    <w:multiLevelType w:val="hybridMultilevel"/>
    <w:tmpl w:val="A3744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57187"/>
    <w:multiLevelType w:val="hybridMultilevel"/>
    <w:tmpl w:val="23C8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E4F66"/>
    <w:multiLevelType w:val="hybridMultilevel"/>
    <w:tmpl w:val="86C6D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6"/>
    <w:rsid w:val="00001AE8"/>
    <w:rsid w:val="0002379E"/>
    <w:rsid w:val="00026C7A"/>
    <w:rsid w:val="00036726"/>
    <w:rsid w:val="00050061"/>
    <w:rsid w:val="00060159"/>
    <w:rsid w:val="00096CF9"/>
    <w:rsid w:val="000E767B"/>
    <w:rsid w:val="0019338F"/>
    <w:rsid w:val="00196DE7"/>
    <w:rsid w:val="001B18BA"/>
    <w:rsid w:val="001E1148"/>
    <w:rsid w:val="001F1CB9"/>
    <w:rsid w:val="00256FD3"/>
    <w:rsid w:val="00353D2D"/>
    <w:rsid w:val="003B151A"/>
    <w:rsid w:val="00431B33"/>
    <w:rsid w:val="0044429C"/>
    <w:rsid w:val="004B3FD7"/>
    <w:rsid w:val="004D3B29"/>
    <w:rsid w:val="004F7BEB"/>
    <w:rsid w:val="00505F13"/>
    <w:rsid w:val="00530174"/>
    <w:rsid w:val="00547597"/>
    <w:rsid w:val="00556B97"/>
    <w:rsid w:val="00584DD6"/>
    <w:rsid w:val="00607D42"/>
    <w:rsid w:val="006228B6"/>
    <w:rsid w:val="00642AB4"/>
    <w:rsid w:val="006D5AAA"/>
    <w:rsid w:val="0076361B"/>
    <w:rsid w:val="007D68A3"/>
    <w:rsid w:val="00810927"/>
    <w:rsid w:val="00837B35"/>
    <w:rsid w:val="008A430C"/>
    <w:rsid w:val="009053D3"/>
    <w:rsid w:val="009439A3"/>
    <w:rsid w:val="009C2FE1"/>
    <w:rsid w:val="00A77B42"/>
    <w:rsid w:val="00AE6719"/>
    <w:rsid w:val="00B04B15"/>
    <w:rsid w:val="00B27DF0"/>
    <w:rsid w:val="00B43910"/>
    <w:rsid w:val="00B626C2"/>
    <w:rsid w:val="00BB3A48"/>
    <w:rsid w:val="00BF151F"/>
    <w:rsid w:val="00C37888"/>
    <w:rsid w:val="00C76D24"/>
    <w:rsid w:val="00C936FA"/>
    <w:rsid w:val="00CD23E2"/>
    <w:rsid w:val="00CF461A"/>
    <w:rsid w:val="00D16632"/>
    <w:rsid w:val="00D23566"/>
    <w:rsid w:val="00D76B4F"/>
    <w:rsid w:val="00D86EB9"/>
    <w:rsid w:val="00D875D6"/>
    <w:rsid w:val="00DB7D39"/>
    <w:rsid w:val="00E02590"/>
    <w:rsid w:val="00E05EF0"/>
    <w:rsid w:val="00E26046"/>
    <w:rsid w:val="00E45EFC"/>
    <w:rsid w:val="00E93337"/>
    <w:rsid w:val="00EA470A"/>
    <w:rsid w:val="00EB51C0"/>
    <w:rsid w:val="00EC37B8"/>
    <w:rsid w:val="00ED36B5"/>
    <w:rsid w:val="00EE3972"/>
    <w:rsid w:val="00EF1201"/>
    <w:rsid w:val="00F34D41"/>
    <w:rsid w:val="00F951B5"/>
    <w:rsid w:val="00FB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D6501-0F16-4916-9509-1BEBF321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72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1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1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6726"/>
    <w:pPr>
      <w:ind w:left="720"/>
      <w:contextualSpacing/>
    </w:pPr>
  </w:style>
  <w:style w:type="paragraph" w:styleId="Bezodstpw">
    <w:name w:val="No Spacing"/>
    <w:qFormat/>
    <w:rsid w:val="0003672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1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1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51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151A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5753-D121-4B07-B87F-31512EA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ZIA</dc:creator>
  <cp:lastModifiedBy>Wiesława Palt</cp:lastModifiedBy>
  <cp:revision>5</cp:revision>
  <cp:lastPrinted>2020-10-06T07:55:00Z</cp:lastPrinted>
  <dcterms:created xsi:type="dcterms:W3CDTF">2020-10-06T09:56:00Z</dcterms:created>
  <dcterms:modified xsi:type="dcterms:W3CDTF">2020-11-24T17:52:00Z</dcterms:modified>
</cp:coreProperties>
</file>